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44B7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Pr="0048202C" w:rsidRDefault="00EC4E1C" w:rsidP="006F28AB">
      <w:pPr>
        <w:rPr>
          <w:b w:val="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8460BD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8460BD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Pr="008460BD" w:rsidRDefault="00D27EAE" w:rsidP="008460BD">
      <w:pPr>
        <w:rPr>
          <w:b w:val="0"/>
        </w:rPr>
      </w:pPr>
      <w:r w:rsidRPr="00D27EAE">
        <w:rPr>
          <w:b w:val="0"/>
        </w:rPr>
        <w:t>bargain bin</w:t>
      </w:r>
      <w:r>
        <w:rPr>
          <w:b w:val="0"/>
        </w:rPr>
        <w:t xml:space="preserve"> :</w:t>
      </w:r>
      <w:r>
        <w:rPr>
          <w:rFonts w:hint="eastAsia"/>
          <w:b w:val="0"/>
        </w:rPr>
        <w:t>折扣商品区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lastRenderedPageBreak/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Pr="00F7119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lastRenderedPageBreak/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Default="00BA11B9" w:rsidP="004E5BA6">
      <w:r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Pr="00267AFC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lastRenderedPageBreak/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Pr="0063666E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Pr="000C6C63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DD0B78" w:rsidRDefault="00DD0B78" w:rsidP="00DD0B78">
      <w:pPr>
        <w:pStyle w:val="1"/>
      </w:pPr>
      <w:bookmarkStart w:id="8" w:name="_Toc492359522"/>
      <w:r>
        <w:rPr>
          <w:rFonts w:hint="eastAsia"/>
        </w:rPr>
        <w:t>G</w:t>
      </w:r>
      <w:bookmarkEnd w:id="8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Pr="00E571E9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DD0B78" w:rsidRDefault="00DD0B78" w:rsidP="00DD0B78">
      <w:pPr>
        <w:pStyle w:val="1"/>
      </w:pPr>
      <w:bookmarkStart w:id="9" w:name="_Toc492359523"/>
      <w:r>
        <w:rPr>
          <w:rFonts w:hint="eastAsia"/>
        </w:rPr>
        <w:t>H</w:t>
      </w:r>
      <w:bookmarkEnd w:id="9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Pr="005856A2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DD0B78" w:rsidRDefault="00DD0B78" w:rsidP="00DD0B78">
      <w:pPr>
        <w:pStyle w:val="1"/>
      </w:pPr>
      <w:bookmarkStart w:id="10" w:name="_Toc492359524"/>
      <w:r>
        <w:lastRenderedPageBreak/>
        <w:t>I</w:t>
      </w:r>
      <w:bookmarkEnd w:id="10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P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DD0B78" w:rsidRDefault="00DD0B78" w:rsidP="00DD0B78">
      <w:pPr>
        <w:pStyle w:val="1"/>
      </w:pPr>
      <w:bookmarkStart w:id="11" w:name="_Toc492359525"/>
      <w:r>
        <w:t>J</w:t>
      </w:r>
      <w:bookmarkEnd w:id="11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2" w:name="_Toc492359526"/>
      <w:r>
        <w:t>K</w:t>
      </w:r>
      <w:bookmarkEnd w:id="12"/>
    </w:p>
    <w:p w:rsidR="00DD0B78" w:rsidRDefault="00DD0B78" w:rsidP="00DD0B78">
      <w:pPr>
        <w:pStyle w:val="1"/>
      </w:pPr>
      <w:bookmarkStart w:id="13" w:name="_Toc492359527"/>
      <w:r>
        <w:t>L</w:t>
      </w:r>
      <w:bookmarkEnd w:id="13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Default="008406A1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F409CF" w:rsidRDefault="00F409CF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egal</w:t>
      </w:r>
      <w:r>
        <w:rPr>
          <w:color w:val="333333"/>
          <w:szCs w:val="21"/>
          <w:shd w:val="clear" w:color="auto" w:fill="FFFFEE"/>
        </w:rPr>
        <w:t xml:space="preserve"> system </w:t>
      </w:r>
      <w:r>
        <w:rPr>
          <w:rFonts w:hint="eastAsia"/>
          <w:color w:val="333333"/>
          <w:szCs w:val="21"/>
          <w:shd w:val="clear" w:color="auto" w:fill="FFFFEE"/>
        </w:rPr>
        <w:t>法律制度</w:t>
      </w:r>
    </w:p>
    <w:p w:rsidR="00FB5027" w:rsidRDefault="00FB5027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iberal</w:t>
      </w:r>
      <w:r>
        <w:rPr>
          <w:color w:val="333333"/>
          <w:szCs w:val="21"/>
          <w:shd w:val="clear" w:color="auto" w:fill="FFFFEE"/>
        </w:rPr>
        <w:t xml:space="preserve"> :</w:t>
      </w:r>
      <w:r>
        <w:rPr>
          <w:rFonts w:hint="eastAsia"/>
          <w:color w:val="333333"/>
          <w:szCs w:val="21"/>
          <w:shd w:val="clear" w:color="auto" w:fill="FFFFEE"/>
        </w:rPr>
        <w:t>慷慨大方的</w:t>
      </w:r>
    </w:p>
    <w:p w:rsidR="00AE7BAA" w:rsidRPr="00952C33" w:rsidRDefault="00AE7BAA" w:rsidP="00952C33">
      <w:pPr>
        <w:rPr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let alone :不管，更不用说</w:t>
      </w:r>
    </w:p>
    <w:p w:rsidR="00DD0B78" w:rsidRDefault="00DD0B78" w:rsidP="00DD0B78">
      <w:pPr>
        <w:pStyle w:val="1"/>
      </w:pPr>
      <w:bookmarkStart w:id="14" w:name="_Toc492359528"/>
      <w:r>
        <w:lastRenderedPageBreak/>
        <w:t>M</w:t>
      </w:r>
      <w:bookmarkEnd w:id="14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5" w:name="_Toc492359529"/>
      <w:r>
        <w:t>N</w:t>
      </w:r>
      <w:bookmarkEnd w:id="15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Pr="006037CC" w:rsidRDefault="007F087C" w:rsidP="006037CC">
      <w:pPr>
        <w:rPr>
          <w:b w:val="0"/>
        </w:rPr>
      </w:pPr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DD0B78" w:rsidRDefault="00DD0B78" w:rsidP="00DD0B78">
      <w:pPr>
        <w:pStyle w:val="1"/>
      </w:pPr>
      <w:bookmarkStart w:id="16" w:name="_Toc492359530"/>
      <w:r>
        <w:t>O</w:t>
      </w:r>
      <w:bookmarkEnd w:id="16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Default="00CE1876" w:rsidP="006F28AB">
      <w:r>
        <w:t>O</w:t>
      </w:r>
      <w:r>
        <w:rPr>
          <w:rFonts w:hint="eastAsia"/>
        </w:rPr>
        <w:t>bscur</w:t>
      </w:r>
      <w:r w:rsidR="004E40FB">
        <w:rPr>
          <w:rFonts w:hint="eastAsia"/>
        </w:rPr>
        <w:t>e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模糊的，不清楚的，不出名的</w:t>
      </w:r>
      <w:r w:rsidR="004E40FB">
        <w:rPr>
          <w:rFonts w:hint="eastAsia"/>
        </w:rPr>
        <w:t xml:space="preserve"> v</w:t>
      </w:r>
      <w:r w:rsidR="004E40FB">
        <w:t xml:space="preserve"> </w:t>
      </w:r>
      <w:r w:rsidR="004E40FB">
        <w:rPr>
          <w:rFonts w:hint="eastAsia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Pr="004E40FB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DD0B78" w:rsidRDefault="00DD0B78" w:rsidP="00DD0B78">
      <w:pPr>
        <w:pStyle w:val="1"/>
      </w:pPr>
      <w:bookmarkStart w:id="17" w:name="_Toc492359531"/>
      <w:r>
        <w:t>P</w:t>
      </w:r>
      <w:bookmarkEnd w:id="17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8" w:name="OLE_LINK1"/>
      <w:bookmarkStart w:id="19" w:name="OLE_LINK2"/>
      <w:r>
        <w:rPr>
          <w:rFonts w:hint="eastAsia"/>
        </w:rPr>
        <w:t>棕榈树</w:t>
      </w:r>
      <w:bookmarkEnd w:id="18"/>
      <w:bookmarkEnd w:id="19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lastRenderedPageBreak/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6F28AB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DD0B78" w:rsidRDefault="00DD0B78" w:rsidP="00DD0B78">
      <w:pPr>
        <w:pStyle w:val="1"/>
      </w:pPr>
      <w:bookmarkStart w:id="20" w:name="_Toc492359532"/>
      <w:r>
        <w:t>Q</w:t>
      </w:r>
      <w:bookmarkEnd w:id="20"/>
    </w:p>
    <w:p w:rsidR="00DD0B78" w:rsidRDefault="00DD0B78" w:rsidP="00DD0B78">
      <w:pPr>
        <w:pStyle w:val="1"/>
      </w:pPr>
      <w:bookmarkStart w:id="21" w:name="_Toc492359533"/>
      <w:r>
        <w:t>R</w:t>
      </w:r>
      <w:bookmarkEnd w:id="21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Default="00E455E8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ar</w:t>
      </w:r>
      <w:r>
        <w:t xml:space="preserve">ing n </w:t>
      </w:r>
      <w:r>
        <w:rPr>
          <w:rFonts w:hint="eastAsia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48202C" w:rsidRDefault="00BE2052" w:rsidP="00F71402">
      <w:r>
        <w:rPr>
          <w:rFonts w:hint="eastAsia"/>
        </w:rPr>
        <w:t xml:space="preserve"> </w:t>
      </w:r>
    </w:p>
    <w:p w:rsidR="00DD0B78" w:rsidRDefault="00DD0B78" w:rsidP="00DD0B78">
      <w:pPr>
        <w:pStyle w:val="1"/>
      </w:pPr>
      <w:bookmarkStart w:id="22" w:name="_Toc492359534"/>
      <w:r>
        <w:t>S</w:t>
      </w:r>
      <w:bookmarkEnd w:id="22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lastRenderedPageBreak/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Default="009D10D9" w:rsidP="00570796">
      <w:r>
        <w:t>S</w:t>
      </w:r>
      <w:r>
        <w:rPr>
          <w:rFonts w:hint="eastAsia"/>
        </w:rPr>
        <w:t>us</w:t>
      </w:r>
      <w:r>
        <w:t xml:space="preserve">tainability :n </w:t>
      </w:r>
      <w:r>
        <w:rPr>
          <w:rFonts w:hint="eastAsia"/>
        </w:rPr>
        <w:t>持续性，</w:t>
      </w:r>
      <w:bookmarkStart w:id="23" w:name="OLE_LINK3"/>
      <w:bookmarkStart w:id="24" w:name="OLE_LINK4"/>
      <w:r>
        <w:rPr>
          <w:rFonts w:hint="eastAsia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5" w:name="OLE_LINK5"/>
      <w:bookmarkStart w:id="26" w:name="OLE_LINK6"/>
      <w:r>
        <w:rPr>
          <w:rFonts w:hint="eastAsia"/>
        </w:rPr>
        <w:t>责骂，斥责</w:t>
      </w:r>
      <w:bookmarkEnd w:id="25"/>
      <w:bookmarkEnd w:id="26"/>
      <w:r>
        <w:rPr>
          <w:rFonts w:hint="eastAsia"/>
        </w:rPr>
        <w:t>（儿童）  vi责骂，斥责</w:t>
      </w:r>
    </w:p>
    <w:p w:rsidR="00EC4E1C" w:rsidRPr="00D75080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DD0B78" w:rsidRDefault="00DD0B78" w:rsidP="00DD0B78">
      <w:pPr>
        <w:pStyle w:val="1"/>
      </w:pPr>
      <w:bookmarkStart w:id="27" w:name="_Toc492359535"/>
      <w:bookmarkEnd w:id="23"/>
      <w:bookmarkEnd w:id="24"/>
      <w:r>
        <w:t>T</w:t>
      </w:r>
      <w:bookmarkEnd w:id="27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Pr="0046368B" w:rsidRDefault="00F7119C" w:rsidP="0046368B">
      <w:pPr>
        <w:rPr>
          <w:b w:val="0"/>
        </w:rPr>
      </w:pPr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DD0B78" w:rsidRDefault="00DD0B78" w:rsidP="00DD0B78">
      <w:pPr>
        <w:pStyle w:val="1"/>
      </w:pPr>
      <w:bookmarkStart w:id="28" w:name="_Toc492359536"/>
      <w:r>
        <w:t>U</w:t>
      </w:r>
      <w:bookmarkEnd w:id="28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Default="0073575C" w:rsidP="008460BD">
      <w:r>
        <w:t>U</w:t>
      </w:r>
      <w:r>
        <w:rPr>
          <w:rFonts w:hint="eastAsia"/>
        </w:rPr>
        <w:t>ndue</w:t>
      </w:r>
      <w:r>
        <w:t xml:space="preserve"> : </w:t>
      </w:r>
      <w:r>
        <w:rPr>
          <w:rFonts w:hint="eastAsia"/>
        </w:rPr>
        <w:t>过度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Pr="008460BD" w:rsidRDefault="00267AFC" w:rsidP="008460BD">
      <w:pPr>
        <w:rPr>
          <w:b w:val="0"/>
        </w:rPr>
      </w:pPr>
      <w:r>
        <w:lastRenderedPageBreak/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DD0B78" w:rsidRDefault="00DD0B78" w:rsidP="00DD0B78">
      <w:pPr>
        <w:pStyle w:val="1"/>
      </w:pPr>
      <w:bookmarkStart w:id="29" w:name="_Toc492359537"/>
      <w:r>
        <w:t>V</w:t>
      </w:r>
      <w:bookmarkEnd w:id="29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Pr="006F28AB" w:rsidRDefault="00F66BE4" w:rsidP="006F28AB">
      <w:pPr>
        <w:rPr>
          <w:b w:val="0"/>
        </w:rPr>
      </w:pPr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DD0B78" w:rsidRDefault="00DD0B78" w:rsidP="00DD0B78">
      <w:pPr>
        <w:pStyle w:val="1"/>
      </w:pPr>
      <w:bookmarkStart w:id="30" w:name="_Toc492359538"/>
      <w:r>
        <w:t>W</w:t>
      </w:r>
      <w:bookmarkEnd w:id="30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1" w:name="_Toc492359539"/>
      <w:r>
        <w:t>X</w:t>
      </w:r>
      <w:bookmarkEnd w:id="31"/>
    </w:p>
    <w:p w:rsidR="00DD0B78" w:rsidRDefault="00DD0B78" w:rsidP="00DD0B78">
      <w:pPr>
        <w:pStyle w:val="1"/>
      </w:pPr>
      <w:bookmarkStart w:id="32" w:name="_Toc492359540"/>
      <w:r>
        <w:t>Y</w:t>
      </w:r>
      <w:bookmarkEnd w:id="32"/>
    </w:p>
    <w:p w:rsidR="00DD0B78" w:rsidRDefault="00DD0B78" w:rsidP="00DD0B78">
      <w:pPr>
        <w:pStyle w:val="1"/>
      </w:pPr>
      <w:bookmarkStart w:id="33" w:name="_Toc492359541"/>
      <w:r>
        <w:t>Z</w:t>
      </w:r>
      <w:bookmarkEnd w:id="33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>
      <w:pPr>
        <w:rPr>
          <w:rFonts w:hint="eastAsia"/>
        </w:rPr>
      </w:pPr>
      <w:bookmarkStart w:id="34" w:name="_GoBack"/>
      <w:bookmarkEnd w:id="34"/>
    </w:p>
    <w:sectPr w:rsidR="00042509" w:rsidRPr="00EC4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7" w:rsidRDefault="002E44B7" w:rsidP="0063666E">
      <w:r>
        <w:separator/>
      </w:r>
    </w:p>
  </w:endnote>
  <w:endnote w:type="continuationSeparator" w:id="0">
    <w:p w:rsidR="002E44B7" w:rsidRDefault="002E44B7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7" w:rsidRDefault="002E44B7" w:rsidP="0063666E">
      <w:r>
        <w:separator/>
      </w:r>
    </w:p>
  </w:footnote>
  <w:footnote w:type="continuationSeparator" w:id="0">
    <w:p w:rsidR="002E44B7" w:rsidRDefault="002E44B7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42509"/>
    <w:rsid w:val="00073E93"/>
    <w:rsid w:val="0007517E"/>
    <w:rsid w:val="00081D8E"/>
    <w:rsid w:val="000A5FD8"/>
    <w:rsid w:val="000B382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75DB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D5202"/>
    <w:rsid w:val="002E44B7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8202C"/>
    <w:rsid w:val="0048305C"/>
    <w:rsid w:val="00490577"/>
    <w:rsid w:val="004A733A"/>
    <w:rsid w:val="004B0240"/>
    <w:rsid w:val="004B5ACD"/>
    <w:rsid w:val="004E40FB"/>
    <w:rsid w:val="004E5BA6"/>
    <w:rsid w:val="005041D2"/>
    <w:rsid w:val="0053043A"/>
    <w:rsid w:val="00544016"/>
    <w:rsid w:val="0054775E"/>
    <w:rsid w:val="00570796"/>
    <w:rsid w:val="005856A2"/>
    <w:rsid w:val="00593E87"/>
    <w:rsid w:val="005D0EC3"/>
    <w:rsid w:val="005F371D"/>
    <w:rsid w:val="006037CC"/>
    <w:rsid w:val="0063666E"/>
    <w:rsid w:val="00654ACE"/>
    <w:rsid w:val="00673315"/>
    <w:rsid w:val="00695FAF"/>
    <w:rsid w:val="006A07BC"/>
    <w:rsid w:val="006B0D5C"/>
    <w:rsid w:val="006B3C55"/>
    <w:rsid w:val="006F223D"/>
    <w:rsid w:val="006F28AB"/>
    <w:rsid w:val="006F5F37"/>
    <w:rsid w:val="00706D11"/>
    <w:rsid w:val="00726EAA"/>
    <w:rsid w:val="0073575C"/>
    <w:rsid w:val="00765BD5"/>
    <w:rsid w:val="00786254"/>
    <w:rsid w:val="00795EE8"/>
    <w:rsid w:val="007A385B"/>
    <w:rsid w:val="007B2121"/>
    <w:rsid w:val="007C140B"/>
    <w:rsid w:val="007C605F"/>
    <w:rsid w:val="007D1764"/>
    <w:rsid w:val="007E18E7"/>
    <w:rsid w:val="007F087C"/>
    <w:rsid w:val="008029E4"/>
    <w:rsid w:val="00815D06"/>
    <w:rsid w:val="00820FF8"/>
    <w:rsid w:val="00822F25"/>
    <w:rsid w:val="008406A1"/>
    <w:rsid w:val="008460BD"/>
    <w:rsid w:val="008671B4"/>
    <w:rsid w:val="00872782"/>
    <w:rsid w:val="00881C5C"/>
    <w:rsid w:val="008D0AB1"/>
    <w:rsid w:val="008E4447"/>
    <w:rsid w:val="00947E09"/>
    <w:rsid w:val="00952C33"/>
    <w:rsid w:val="00955507"/>
    <w:rsid w:val="0095590C"/>
    <w:rsid w:val="00965337"/>
    <w:rsid w:val="00977A90"/>
    <w:rsid w:val="009C3817"/>
    <w:rsid w:val="009D10D9"/>
    <w:rsid w:val="009D15AD"/>
    <w:rsid w:val="009E09E6"/>
    <w:rsid w:val="00A00C6F"/>
    <w:rsid w:val="00A03299"/>
    <w:rsid w:val="00A27898"/>
    <w:rsid w:val="00A42408"/>
    <w:rsid w:val="00A50263"/>
    <w:rsid w:val="00A52C4D"/>
    <w:rsid w:val="00A539D7"/>
    <w:rsid w:val="00A53D92"/>
    <w:rsid w:val="00A75159"/>
    <w:rsid w:val="00A93391"/>
    <w:rsid w:val="00A95090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375E6"/>
    <w:rsid w:val="00B50F40"/>
    <w:rsid w:val="00B849D0"/>
    <w:rsid w:val="00B94CDA"/>
    <w:rsid w:val="00BA11B9"/>
    <w:rsid w:val="00BE2052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D2204"/>
    <w:rsid w:val="00CE1876"/>
    <w:rsid w:val="00CF1187"/>
    <w:rsid w:val="00D04033"/>
    <w:rsid w:val="00D11B12"/>
    <w:rsid w:val="00D156D9"/>
    <w:rsid w:val="00D23828"/>
    <w:rsid w:val="00D27EAE"/>
    <w:rsid w:val="00D34327"/>
    <w:rsid w:val="00D45B12"/>
    <w:rsid w:val="00D67D9C"/>
    <w:rsid w:val="00D7254D"/>
    <w:rsid w:val="00D75080"/>
    <w:rsid w:val="00DD0B78"/>
    <w:rsid w:val="00DD4FA8"/>
    <w:rsid w:val="00E031AF"/>
    <w:rsid w:val="00E12A55"/>
    <w:rsid w:val="00E35159"/>
    <w:rsid w:val="00E455E8"/>
    <w:rsid w:val="00E571E9"/>
    <w:rsid w:val="00EA13CE"/>
    <w:rsid w:val="00EA644D"/>
    <w:rsid w:val="00EC4E1C"/>
    <w:rsid w:val="00F25D8F"/>
    <w:rsid w:val="00F32AE3"/>
    <w:rsid w:val="00F409CF"/>
    <w:rsid w:val="00F41AF6"/>
    <w:rsid w:val="00F66BE4"/>
    <w:rsid w:val="00F7119C"/>
    <w:rsid w:val="00F71402"/>
    <w:rsid w:val="00F80D8C"/>
    <w:rsid w:val="00F813A4"/>
    <w:rsid w:val="00FB5027"/>
    <w:rsid w:val="00FC4DAA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7452-1DD9-4EE1-AA53-A1D326D2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0</Pages>
  <Words>1238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80</cp:revision>
  <dcterms:created xsi:type="dcterms:W3CDTF">2017-08-28T08:27:00Z</dcterms:created>
  <dcterms:modified xsi:type="dcterms:W3CDTF">2017-09-06T01:44:00Z</dcterms:modified>
</cp:coreProperties>
</file>